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9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401"/>
        <w:gridCol w:w="4961"/>
        <w:gridCol w:w="1984"/>
        <w:gridCol w:w="1416"/>
        <w:gridCol w:w="1276"/>
        <w:gridCol w:w="2831"/>
      </w:tblGrid>
      <w:tr w:rsidR="00AA17FD" w:rsidRPr="00FE5B6B" w:rsidTr="008E436F">
        <w:trPr>
          <w:trHeight w:val="113"/>
        </w:trPr>
        <w:tc>
          <w:tcPr>
            <w:tcW w:w="5000" w:type="pct"/>
            <w:gridSpan w:val="6"/>
            <w:vAlign w:val="center"/>
          </w:tcPr>
          <w:p w:rsidR="00AA17FD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立</w:t>
            </w:r>
            <w:proofErr w:type="gramStart"/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</w:t>
            </w:r>
            <w:proofErr w:type="gramEnd"/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北商業大學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3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年度第</w:t>
            </w:r>
            <w:r w:rsidR="00FE5B6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期第</w:t>
            </w:r>
            <w:r w:rsidR="00FE5B6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次行政會議工作報告</w:t>
            </w:r>
            <w:r w:rsidR="003445BE"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 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報告單位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:</w:t>
            </w:r>
            <w:r w:rsidR="00FE5B6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管理學院</w:t>
            </w:r>
            <w:r w:rsidRPr="00FE5B6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FE5B6B" w:rsidRPr="00FE5B6B" w:rsidTr="00612943">
        <w:trPr>
          <w:trHeight w:val="113"/>
        </w:trPr>
        <w:tc>
          <w:tcPr>
            <w:tcW w:w="1072" w:type="pct"/>
            <w:vAlign w:val="center"/>
          </w:tcPr>
          <w:p w:rsidR="00AA17FD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事件</w:t>
            </w:r>
            <w:r w:rsidR="00294BE0"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標題</w:t>
            </w:r>
          </w:p>
        </w:tc>
        <w:tc>
          <w:tcPr>
            <w:tcW w:w="1563" w:type="pct"/>
            <w:vAlign w:val="center"/>
          </w:tcPr>
          <w:p w:rsidR="00AA17FD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內容概述</w:t>
            </w:r>
          </w:p>
        </w:tc>
        <w:tc>
          <w:tcPr>
            <w:tcW w:w="625" w:type="pct"/>
            <w:vAlign w:val="center"/>
          </w:tcPr>
          <w:p w:rsidR="00AA17FD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與人</w:t>
            </w:r>
          </w:p>
        </w:tc>
        <w:tc>
          <w:tcPr>
            <w:tcW w:w="446" w:type="pct"/>
            <w:vAlign w:val="center"/>
          </w:tcPr>
          <w:p w:rsidR="00AA17FD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日期</w:t>
            </w:r>
          </w:p>
        </w:tc>
        <w:tc>
          <w:tcPr>
            <w:tcW w:w="402" w:type="pct"/>
            <w:vAlign w:val="center"/>
          </w:tcPr>
          <w:p w:rsidR="00AA17FD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892" w:type="pct"/>
            <w:vAlign w:val="center"/>
          </w:tcPr>
          <w:p w:rsidR="00460208" w:rsidRPr="00FE5B6B" w:rsidRDefault="00AA17FD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相片</w:t>
            </w:r>
          </w:p>
          <w:p w:rsidR="00AA17FD" w:rsidRPr="00FE5B6B" w:rsidRDefault="00460208" w:rsidP="00FE5B6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="00AA17FD"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或網站連結</w:t>
            </w:r>
            <w:r w:rsidRPr="00FE5B6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FE5B6B" w:rsidRPr="00FE5B6B" w:rsidTr="00612943">
        <w:trPr>
          <w:trHeight w:val="113"/>
        </w:trPr>
        <w:tc>
          <w:tcPr>
            <w:tcW w:w="1072" w:type="pct"/>
            <w:vAlign w:val="center"/>
          </w:tcPr>
          <w:p w:rsidR="00A00123" w:rsidRPr="00FE5B6B" w:rsidRDefault="00E40D0B" w:rsidP="00FE5B6B">
            <w:pPr>
              <w:rPr>
                <w:rFonts w:ascii="Times New Roman" w:eastAsia="標楷體" w:hAnsi="Times New Roman" w:cs="Times New Roman"/>
              </w:rPr>
            </w:pP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校教師評審委員會議委員選舉</w:t>
            </w:r>
          </w:p>
        </w:tc>
        <w:tc>
          <w:tcPr>
            <w:tcW w:w="1563" w:type="pct"/>
            <w:vAlign w:val="center"/>
          </w:tcPr>
          <w:p w:rsidR="00A00123" w:rsidRPr="00FE5B6B" w:rsidRDefault="008E436F" w:rsidP="00FE5B6B">
            <w:pPr>
              <w:rPr>
                <w:rFonts w:ascii="Times New Roman" w:eastAsia="標楷體" w:hAnsi="Times New Roman" w:cs="Times New Roman"/>
              </w:rPr>
            </w:pP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管理學院</w:t>
            </w: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103</w:t>
            </w:r>
            <w:proofErr w:type="gramStart"/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學年度校教師</w:t>
            </w:r>
            <w:proofErr w:type="gramEnd"/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評審委員會議委員選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E40D0B"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由本院全體專任講師以上教師就本院教授以上教師為候選人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票選</w:t>
            </w:r>
            <w:r w:rsidR="00E40D0B"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，經票選結果統計由企管系張旭華教授、江梓安教授、應外系邱怡慧教授代表。</w:t>
            </w:r>
          </w:p>
        </w:tc>
        <w:tc>
          <w:tcPr>
            <w:tcW w:w="625" w:type="pct"/>
            <w:vAlign w:val="center"/>
          </w:tcPr>
          <w:p w:rsidR="00A00123" w:rsidRPr="00FE5B6B" w:rsidRDefault="00E40D0B" w:rsidP="00FE5B6B">
            <w:pPr>
              <w:rPr>
                <w:rFonts w:ascii="Times New Roman" w:eastAsia="標楷體" w:hAnsi="Times New Roman" w:cs="Times New Roman"/>
              </w:rPr>
            </w:pPr>
            <w:r w:rsidRPr="00FE5B6B">
              <w:rPr>
                <w:rFonts w:ascii="Times New Roman" w:eastAsia="標楷體" w:hAnsi="Times New Roman" w:cs="Times New Roman"/>
              </w:rPr>
              <w:t>55</w:t>
            </w:r>
            <w:r w:rsidRPr="00FE5B6B">
              <w:rPr>
                <w:rFonts w:ascii="Times New Roman" w:eastAsia="標楷體" w:hAnsi="Times New Roman" w:cs="Times New Roman"/>
              </w:rPr>
              <w:t>人</w:t>
            </w:r>
            <w:r w:rsidRPr="00FE5B6B">
              <w:rPr>
                <w:rFonts w:ascii="Times New Roman" w:eastAsia="標楷體" w:hAnsi="Times New Roman" w:cs="Times New Roman"/>
              </w:rPr>
              <w:t>(</w:t>
            </w:r>
            <w:r w:rsidRPr="00FE5B6B">
              <w:rPr>
                <w:rFonts w:ascii="Times New Roman" w:eastAsia="標楷體" w:hAnsi="Times New Roman" w:cs="Times New Roman"/>
              </w:rPr>
              <w:t>含工作人員、投票人、開票人員</w:t>
            </w:r>
            <w:r w:rsidRPr="00FE5B6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46" w:type="pct"/>
            <w:vAlign w:val="center"/>
          </w:tcPr>
          <w:p w:rsidR="0034789D" w:rsidRPr="00FE5B6B" w:rsidRDefault="00E40D0B" w:rsidP="00FE5B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402" w:type="pct"/>
            <w:vAlign w:val="center"/>
          </w:tcPr>
          <w:p w:rsidR="00A00123" w:rsidRPr="00FE5B6B" w:rsidRDefault="00E40D0B" w:rsidP="00FE5B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5B6B">
              <w:rPr>
                <w:rFonts w:ascii="Times New Roman" w:eastAsia="標楷體" w:hAnsi="Times New Roman" w:cs="Times New Roman"/>
              </w:rPr>
              <w:t>中正廳小會議室</w:t>
            </w:r>
          </w:p>
        </w:tc>
        <w:tc>
          <w:tcPr>
            <w:tcW w:w="892" w:type="pct"/>
            <w:vAlign w:val="center"/>
          </w:tcPr>
          <w:p w:rsidR="00A00123" w:rsidRPr="00FE5B6B" w:rsidRDefault="001260CE" w:rsidP="00FE5B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object w:dxaOrig="8925" w:dyaOrig="12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112.5pt" o:ole="">
                  <v:imagedata r:id="rId9" o:title=""/>
                </v:shape>
                <o:OLEObject Type="Embed" ProgID="AcroExch.Document.11" ShapeID="_x0000_i1025" DrawAspect="Content" ObjectID="_1479880040" r:id="rId10"/>
              </w:object>
            </w:r>
          </w:p>
        </w:tc>
        <w:bookmarkStart w:id="0" w:name="_GoBack"/>
        <w:bookmarkEnd w:id="0"/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EC508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企業參訪</w:t>
            </w:r>
          </w:p>
        </w:tc>
        <w:tc>
          <w:tcPr>
            <w:tcW w:w="1563" w:type="pct"/>
            <w:vAlign w:val="center"/>
          </w:tcPr>
          <w:p w:rsidR="00612943" w:rsidRPr="00FE5B6B" w:rsidRDefault="00612943" w:rsidP="00EC50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5B6B">
              <w:rPr>
                <w:rFonts w:ascii="Times New Roman" w:eastAsia="標楷體" w:hAnsi="Times New Roman" w:cs="Times New Roman"/>
                <w:sz w:val="26"/>
                <w:szCs w:val="26"/>
              </w:rPr>
              <w:t>至淡水漁人碼頭世界巧克力夢公園</w:t>
            </w:r>
          </w:p>
        </w:tc>
        <w:tc>
          <w:tcPr>
            <w:tcW w:w="625" w:type="pct"/>
            <w:vAlign w:val="center"/>
          </w:tcPr>
          <w:p w:rsidR="00612943" w:rsidRPr="00FE5B6B" w:rsidRDefault="00612943" w:rsidP="00EC50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5B6B">
              <w:rPr>
                <w:rFonts w:ascii="Times New Roman" w:eastAsia="標楷體" w:hAnsi="Times New Roman" w:cs="Times New Roman"/>
                <w:color w:val="000000" w:themeColor="text1"/>
              </w:rPr>
              <w:t>全體師生</w:t>
            </w:r>
          </w:p>
        </w:tc>
        <w:tc>
          <w:tcPr>
            <w:tcW w:w="446" w:type="pct"/>
            <w:vAlign w:val="center"/>
          </w:tcPr>
          <w:p w:rsidR="00612943" w:rsidRPr="00FE5B6B" w:rsidRDefault="00612943" w:rsidP="00EC50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5B6B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Pr="00FE5B6B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FE5B6B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  <w:r w:rsidRPr="00FE5B6B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  <w:tc>
          <w:tcPr>
            <w:tcW w:w="402" w:type="pct"/>
            <w:vAlign w:val="center"/>
          </w:tcPr>
          <w:p w:rsidR="00612943" w:rsidRPr="00FE5B6B" w:rsidRDefault="00612943" w:rsidP="00EC50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EC508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5B6B">
              <w:rPr>
                <w:rFonts w:ascii="Times New Roman" w:eastAsia="標楷體" w:hAnsi="Times New Roman" w:cs="Times New Roman"/>
                <w:color w:val="000000" w:themeColor="text1"/>
              </w:rPr>
              <w:t>http://ism.ntcb.edu.tw/front/bin/ptdetail.phtml?Part=PT14120002&amp;Rcg=13</w:t>
            </w:r>
          </w:p>
        </w:tc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3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3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8E436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3" w:type="pct"/>
            <w:vAlign w:val="center"/>
          </w:tcPr>
          <w:p w:rsidR="00612943" w:rsidRPr="00FE5B6B" w:rsidRDefault="00612943" w:rsidP="008E436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8E436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3" w:type="pct"/>
            <w:vAlign w:val="center"/>
          </w:tcPr>
          <w:p w:rsidR="00612943" w:rsidRPr="00FE5B6B" w:rsidRDefault="00612943" w:rsidP="008E436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63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12943" w:rsidRPr="00FE5B6B" w:rsidTr="00612943">
        <w:trPr>
          <w:trHeight w:val="113"/>
        </w:trPr>
        <w:tc>
          <w:tcPr>
            <w:tcW w:w="1072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63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25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46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02" w:type="pct"/>
            <w:vAlign w:val="center"/>
          </w:tcPr>
          <w:p w:rsidR="00612943" w:rsidRPr="00FE5B6B" w:rsidRDefault="00612943" w:rsidP="00FE5B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vAlign w:val="center"/>
          </w:tcPr>
          <w:p w:rsidR="00612943" w:rsidRPr="00FE5B6B" w:rsidRDefault="00612943" w:rsidP="00FE5B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2E3DE5" w:rsidRPr="00A67BD5" w:rsidRDefault="002E3DE5" w:rsidP="00546B99">
      <w:pPr>
        <w:rPr>
          <w:rFonts w:ascii="標楷體" w:eastAsia="標楷體" w:hAnsi="標楷體"/>
        </w:rPr>
      </w:pPr>
    </w:p>
    <w:sectPr w:rsidR="002E3DE5" w:rsidRPr="00A67BD5" w:rsidSect="00B45A5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3" w:rsidRDefault="005E45B3" w:rsidP="00B45A51">
      <w:r>
        <w:separator/>
      </w:r>
    </w:p>
  </w:endnote>
  <w:endnote w:type="continuationSeparator" w:id="0">
    <w:p w:rsidR="005E45B3" w:rsidRDefault="005E45B3" w:rsidP="00B4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3" w:rsidRDefault="005E45B3" w:rsidP="00B45A51">
      <w:r>
        <w:separator/>
      </w:r>
    </w:p>
  </w:footnote>
  <w:footnote w:type="continuationSeparator" w:id="0">
    <w:p w:rsidR="005E45B3" w:rsidRDefault="005E45B3" w:rsidP="00B4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5686"/>
    <w:multiLevelType w:val="hybridMultilevel"/>
    <w:tmpl w:val="C4186ECC"/>
    <w:lvl w:ilvl="0" w:tplc="88FE0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BA0942"/>
    <w:multiLevelType w:val="hybridMultilevel"/>
    <w:tmpl w:val="8398DE9A"/>
    <w:lvl w:ilvl="0" w:tplc="4E2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51"/>
    <w:rsid w:val="00003507"/>
    <w:rsid w:val="001260CE"/>
    <w:rsid w:val="00170132"/>
    <w:rsid w:val="001B0E02"/>
    <w:rsid w:val="001C54F2"/>
    <w:rsid w:val="00294BE0"/>
    <w:rsid w:val="002E3DE5"/>
    <w:rsid w:val="003445BE"/>
    <w:rsid w:val="0034789D"/>
    <w:rsid w:val="00460208"/>
    <w:rsid w:val="00546B99"/>
    <w:rsid w:val="005809B5"/>
    <w:rsid w:val="005922EB"/>
    <w:rsid w:val="005A0BAC"/>
    <w:rsid w:val="005E459B"/>
    <w:rsid w:val="005E45B3"/>
    <w:rsid w:val="00612943"/>
    <w:rsid w:val="006D6AD5"/>
    <w:rsid w:val="006E375D"/>
    <w:rsid w:val="00752CED"/>
    <w:rsid w:val="00872BC8"/>
    <w:rsid w:val="00894450"/>
    <w:rsid w:val="008B0A4F"/>
    <w:rsid w:val="008E436F"/>
    <w:rsid w:val="009C4BA7"/>
    <w:rsid w:val="00A00123"/>
    <w:rsid w:val="00A3096A"/>
    <w:rsid w:val="00A67BD5"/>
    <w:rsid w:val="00AA17FD"/>
    <w:rsid w:val="00B45A51"/>
    <w:rsid w:val="00B46BE6"/>
    <w:rsid w:val="00B85589"/>
    <w:rsid w:val="00BA5047"/>
    <w:rsid w:val="00BE46A3"/>
    <w:rsid w:val="00BE5593"/>
    <w:rsid w:val="00C628E7"/>
    <w:rsid w:val="00CF16EF"/>
    <w:rsid w:val="00D05A21"/>
    <w:rsid w:val="00D606B5"/>
    <w:rsid w:val="00D84CE3"/>
    <w:rsid w:val="00DB373E"/>
    <w:rsid w:val="00E227CE"/>
    <w:rsid w:val="00E40D0B"/>
    <w:rsid w:val="00F22960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A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A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1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5A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5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5A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01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1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F846-0B7E-4DB0-B3A3-7ABFA683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6</dc:creator>
  <cp:lastModifiedBy>6291</cp:lastModifiedBy>
  <cp:revision>3</cp:revision>
  <cp:lastPrinted>2014-11-19T03:35:00Z</cp:lastPrinted>
  <dcterms:created xsi:type="dcterms:W3CDTF">2014-12-12T00:58:00Z</dcterms:created>
  <dcterms:modified xsi:type="dcterms:W3CDTF">2014-12-12T01:01:00Z</dcterms:modified>
</cp:coreProperties>
</file>